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A62" w14:textId="32397634" w:rsidR="006F2C76" w:rsidRDefault="00884E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3F968" wp14:editId="2275A6B7">
                <wp:simplePos x="0" y="0"/>
                <wp:positionH relativeFrom="page">
                  <wp:posOffset>-34120</wp:posOffset>
                </wp:positionH>
                <wp:positionV relativeFrom="paragraph">
                  <wp:posOffset>2185035</wp:posOffset>
                </wp:positionV>
                <wp:extent cx="2823359" cy="9378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359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2D62A" w14:textId="2E3B7C05" w:rsidR="0085241B" w:rsidRPr="00884E29" w:rsidRDefault="0055301E" w:rsidP="00884E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884E29">
                              <w:rPr>
                                <w:color w:val="FFFFFF" w:themeColor="background1"/>
                              </w:rPr>
                              <w:t>Phone :</w:t>
                            </w:r>
                            <w:proofErr w:type="gramEnd"/>
                            <w:r w:rsidRPr="00884E2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5241B" w:rsidRPr="00884E29">
                              <w:rPr>
                                <w:color w:val="FFFFFF" w:themeColor="background1"/>
                              </w:rPr>
                              <w:t>01643-118070</w:t>
                            </w:r>
                          </w:p>
                          <w:p w14:paraId="6BA64D53" w14:textId="46746669" w:rsidR="0085241B" w:rsidRPr="00884E29" w:rsidRDefault="0055301E" w:rsidP="00884E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884E29">
                              <w:rPr>
                                <w:color w:val="FFFFFF" w:themeColor="background1"/>
                              </w:rPr>
                              <w:t>Email :</w:t>
                            </w:r>
                            <w:proofErr w:type="gramEnd"/>
                            <w:r w:rsidRPr="00884E2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6" w:history="1">
                              <w:r w:rsidRPr="00884E29">
                                <w:rPr>
                                  <w:rStyle w:val="Hyperlink"/>
                                  <w:color w:val="FFFFFF" w:themeColor="background1"/>
                                </w:rPr>
                                <w:t>Abdullah15-9622@diu.edu.bd</w:t>
                              </w:r>
                            </w:hyperlink>
                          </w:p>
                          <w:p w14:paraId="772AC877" w14:textId="46FAC105" w:rsidR="0085241B" w:rsidRPr="00884E29" w:rsidRDefault="0055301E" w:rsidP="00884E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884E29">
                              <w:rPr>
                                <w:color w:val="FFFFFF" w:themeColor="background1"/>
                              </w:rPr>
                              <w:t>Address :</w:t>
                            </w:r>
                            <w:proofErr w:type="gramEnd"/>
                            <w:r w:rsidRPr="00884E2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5241B" w:rsidRPr="00884E29">
                              <w:rPr>
                                <w:color w:val="FFFFFF" w:themeColor="background1"/>
                              </w:rPr>
                              <w:t xml:space="preserve">West Raza </w:t>
                            </w:r>
                            <w:proofErr w:type="spellStart"/>
                            <w:r w:rsidR="0085241B" w:rsidRPr="00884E29">
                              <w:rPr>
                                <w:color w:val="FFFFFF" w:themeColor="background1"/>
                              </w:rPr>
                              <w:t>Bazar,Dhaka</w:t>
                            </w:r>
                            <w:proofErr w:type="spellEnd"/>
                            <w:r w:rsidR="0085241B" w:rsidRPr="00884E29">
                              <w:rPr>
                                <w:color w:val="FFFFFF" w:themeColor="background1"/>
                              </w:rPr>
                              <w:t xml:space="preserve"> 1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3F9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.7pt;margin-top:172.05pt;width:222.3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" filled="f" stroked="f" strokeweight=".5pt">
                <v:textbox>
                  <w:txbxContent>
                    <w:p w14:paraId="01F2D62A" w14:textId="2E3B7C05" w:rsidR="0085241B" w:rsidRPr="00884E29" w:rsidRDefault="0055301E" w:rsidP="00884E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proofErr w:type="gramStart"/>
                      <w:r w:rsidRPr="00884E29">
                        <w:rPr>
                          <w:color w:val="FFFFFF" w:themeColor="background1"/>
                        </w:rPr>
                        <w:t>Phone :</w:t>
                      </w:r>
                      <w:proofErr w:type="gramEnd"/>
                      <w:r w:rsidRPr="00884E29">
                        <w:rPr>
                          <w:color w:val="FFFFFF" w:themeColor="background1"/>
                        </w:rPr>
                        <w:t xml:space="preserve"> </w:t>
                      </w:r>
                      <w:r w:rsidR="0085241B" w:rsidRPr="00884E29">
                        <w:rPr>
                          <w:color w:val="FFFFFF" w:themeColor="background1"/>
                        </w:rPr>
                        <w:t>01643-118070</w:t>
                      </w:r>
                    </w:p>
                    <w:p w14:paraId="6BA64D53" w14:textId="46746669" w:rsidR="0085241B" w:rsidRPr="00884E29" w:rsidRDefault="0055301E" w:rsidP="00884E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proofErr w:type="gramStart"/>
                      <w:r w:rsidRPr="00884E29">
                        <w:rPr>
                          <w:color w:val="FFFFFF" w:themeColor="background1"/>
                        </w:rPr>
                        <w:t>Email :</w:t>
                      </w:r>
                      <w:proofErr w:type="gramEnd"/>
                      <w:r w:rsidRPr="00884E29">
                        <w:rPr>
                          <w:color w:val="FFFFFF" w:themeColor="background1"/>
                        </w:rPr>
                        <w:t xml:space="preserve"> </w:t>
                      </w:r>
                      <w:hyperlink r:id="rId7" w:history="1">
                        <w:r w:rsidRPr="00884E29">
                          <w:rPr>
                            <w:rStyle w:val="Hyperlink"/>
                            <w:color w:val="FFFFFF" w:themeColor="background1"/>
                          </w:rPr>
                          <w:t>Abdullah15-9622@diu.edu.bd</w:t>
                        </w:r>
                      </w:hyperlink>
                    </w:p>
                    <w:p w14:paraId="772AC877" w14:textId="46FAC105" w:rsidR="0085241B" w:rsidRPr="00884E29" w:rsidRDefault="0055301E" w:rsidP="00884E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proofErr w:type="gramStart"/>
                      <w:r w:rsidRPr="00884E29">
                        <w:rPr>
                          <w:color w:val="FFFFFF" w:themeColor="background1"/>
                        </w:rPr>
                        <w:t>Address :</w:t>
                      </w:r>
                      <w:proofErr w:type="gramEnd"/>
                      <w:r w:rsidRPr="00884E29">
                        <w:rPr>
                          <w:color w:val="FFFFFF" w:themeColor="background1"/>
                        </w:rPr>
                        <w:t xml:space="preserve"> </w:t>
                      </w:r>
                      <w:r w:rsidR="0085241B" w:rsidRPr="00884E29">
                        <w:rPr>
                          <w:color w:val="FFFFFF" w:themeColor="background1"/>
                        </w:rPr>
                        <w:t xml:space="preserve">West Raza </w:t>
                      </w:r>
                      <w:proofErr w:type="spellStart"/>
                      <w:r w:rsidR="0085241B" w:rsidRPr="00884E29">
                        <w:rPr>
                          <w:color w:val="FFFFFF" w:themeColor="background1"/>
                        </w:rPr>
                        <w:t>Bazar,Dhaka</w:t>
                      </w:r>
                      <w:proofErr w:type="spellEnd"/>
                      <w:r w:rsidR="0085241B" w:rsidRPr="00884E29">
                        <w:rPr>
                          <w:color w:val="FFFFFF" w:themeColor="background1"/>
                        </w:rPr>
                        <w:t xml:space="preserve"> 12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2DE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FEBFF3" wp14:editId="223EA83D">
                <wp:simplePos x="0" y="0"/>
                <wp:positionH relativeFrom="page">
                  <wp:posOffset>2562225</wp:posOffset>
                </wp:positionH>
                <wp:positionV relativeFrom="paragraph">
                  <wp:posOffset>6610350</wp:posOffset>
                </wp:positionV>
                <wp:extent cx="4814570" cy="18764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DC5C8" w14:textId="7B4FFA26" w:rsidR="00D52DE4" w:rsidRPr="00D52DE4" w:rsidRDefault="00D52DE4" w:rsidP="00D52DE4">
                            <w:pPr>
                              <w:pStyle w:val="Hyperlink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D52DE4">
                              <w:rPr>
                                <w:b/>
                                <w:bCs/>
                              </w:rPr>
                              <w:t>Cryptocurrency Price Track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Pr="00D52DE4">
                              <w:t>Creator</w:t>
                            </w:r>
                          </w:p>
                          <w:p w14:paraId="597E9AC3" w14:textId="1D4006C1" w:rsidR="00D52DE4" w:rsidRDefault="00D52DE4" w:rsidP="00884E29">
                            <w:pPr>
                              <w:pStyle w:val="Hyperlink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corporated API calls to several applications and stored data in MongoDB backend</w:t>
                            </w:r>
                          </w:p>
                          <w:p w14:paraId="3C4FDD53" w14:textId="584BB73B" w:rsidR="00D52DE4" w:rsidRDefault="00D52DE4" w:rsidP="00884E29">
                            <w:pPr>
                              <w:pStyle w:val="Hyperlink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tilize D3.js to allow users to dynamically visualize price movements over time perio</w:t>
                            </w:r>
                            <w:r w:rsidR="00884E29"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BFF3" id="Text Box 58" o:spid="_x0000_s1027" type="#_x0000_t202" style="position:absolute;margin-left:201.75pt;margin-top:520.5pt;width:379.1pt;height:147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mLGQIAADQEAAAOAAAAZHJzL2Uyb0RvYy54bWysU02P2jAQvVfqf7B8LyEUWBo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" filled="f" stroked="f" strokeweight=".5pt">
                <v:textbox>
                  <w:txbxContent>
                    <w:p w14:paraId="5E3DC5C8" w14:textId="7B4FFA26" w:rsidR="00D52DE4" w:rsidRPr="00D52DE4" w:rsidRDefault="00D52DE4" w:rsidP="00D52DE4">
                      <w:pPr>
                        <w:pStyle w:val="Hyperlink"/>
                        <w:ind w:left="720"/>
                        <w:rPr>
                          <w:b/>
                          <w:bCs/>
                        </w:rPr>
                      </w:pPr>
                      <w:r w:rsidRPr="00D52DE4">
                        <w:rPr>
                          <w:b/>
                          <w:bCs/>
                        </w:rPr>
                        <w:t>Cryptocurrency Price Tracker</w:t>
                      </w:r>
                      <w:r>
                        <w:rPr>
                          <w:b/>
                          <w:bCs/>
                        </w:rPr>
                        <w:t xml:space="preserve"> - </w:t>
                      </w:r>
                      <w:r w:rsidRPr="00D52DE4">
                        <w:t>Creator</w:t>
                      </w:r>
                    </w:p>
                    <w:p w14:paraId="597E9AC3" w14:textId="1D4006C1" w:rsidR="00D52DE4" w:rsidRDefault="00D52DE4" w:rsidP="00884E29">
                      <w:pPr>
                        <w:pStyle w:val="Hyperlink"/>
                        <w:numPr>
                          <w:ilvl w:val="0"/>
                          <w:numId w:val="6"/>
                        </w:numPr>
                      </w:pPr>
                      <w:r>
                        <w:t>Incorporated API calls to several applications and stored data in MongoDB backend</w:t>
                      </w:r>
                    </w:p>
                    <w:p w14:paraId="3C4FDD53" w14:textId="584BB73B" w:rsidR="00D52DE4" w:rsidRDefault="00D52DE4" w:rsidP="00884E29">
                      <w:pPr>
                        <w:pStyle w:val="Hyperlink"/>
                        <w:numPr>
                          <w:ilvl w:val="0"/>
                          <w:numId w:val="6"/>
                        </w:numPr>
                      </w:pPr>
                      <w:r>
                        <w:t>Utilize D3.js to allow users to dynamically visualize price movements over time perio</w:t>
                      </w:r>
                      <w:r w:rsidR="00884E29">
                        <w:t>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2D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946B2" wp14:editId="2D57C5A9">
                <wp:simplePos x="0" y="0"/>
                <wp:positionH relativeFrom="column">
                  <wp:posOffset>456474</wp:posOffset>
                </wp:positionH>
                <wp:positionV relativeFrom="paragraph">
                  <wp:posOffset>4208780</wp:posOffset>
                </wp:positionV>
                <wp:extent cx="959327" cy="4571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327" cy="4571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CABF7" id="Rectangle 29" o:spid="_x0000_s1026" style="position:absolute;margin-left:35.95pt;margin-top:331.4pt;width:75.55pt;height:3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" fillcolor="#7030a0" stroked="f" strokeweight="1pt"/>
            </w:pict>
          </mc:Fallback>
        </mc:AlternateContent>
      </w:r>
      <w:r w:rsidR="00D52D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F5356" wp14:editId="10FB01E9">
                <wp:simplePos x="0" y="0"/>
                <wp:positionH relativeFrom="page">
                  <wp:align>left</wp:align>
                </wp:positionH>
                <wp:positionV relativeFrom="paragraph">
                  <wp:posOffset>4095750</wp:posOffset>
                </wp:positionV>
                <wp:extent cx="1395435" cy="1225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435" cy="122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1DDD4" w14:textId="38062F56" w:rsidR="00AA2373" w:rsidRPr="00AA2373" w:rsidRDefault="00AA2373" w:rsidP="00AA237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A2373">
                              <w:rPr>
                                <w:color w:val="FFFFFF" w:themeColor="background1"/>
                              </w:rPr>
                              <w:t>HTML</w:t>
                            </w:r>
                          </w:p>
                          <w:p w14:paraId="6052C73D" w14:textId="277C6E8E" w:rsidR="00AA2373" w:rsidRPr="00AA2373" w:rsidRDefault="00AA2373" w:rsidP="00AA237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A2373">
                              <w:rPr>
                                <w:color w:val="FFFFFF" w:themeColor="background1"/>
                              </w:rPr>
                              <w:t>CSS</w:t>
                            </w:r>
                          </w:p>
                          <w:p w14:paraId="578818FA" w14:textId="5FE8A262" w:rsidR="00AA2373" w:rsidRPr="00AA2373" w:rsidRDefault="00AA2373" w:rsidP="00AA237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A2373">
                              <w:rPr>
                                <w:color w:val="FFFFFF" w:themeColor="background1"/>
                              </w:rPr>
                              <w:t>BOOTST</w:t>
                            </w:r>
                            <w:r w:rsidR="00D52DE4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AA2373">
                              <w:rPr>
                                <w:color w:val="FFFFFF" w:themeColor="background1"/>
                              </w:rPr>
                              <w:t>AP</w:t>
                            </w:r>
                          </w:p>
                          <w:p w14:paraId="12DCAAAB" w14:textId="06F75090" w:rsidR="00AA2373" w:rsidRPr="00AA2373" w:rsidRDefault="00AA2373" w:rsidP="00AA237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A2373">
                              <w:rPr>
                                <w:color w:val="FFFFFF" w:themeColor="background1"/>
                              </w:rPr>
                              <w:t>PYTHON</w:t>
                            </w:r>
                          </w:p>
                          <w:p w14:paraId="10EB358A" w14:textId="6EC7EDB6" w:rsidR="00AA2373" w:rsidRPr="00AA2373" w:rsidRDefault="00AA2373" w:rsidP="00AA237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A2373">
                              <w:rPr>
                                <w:color w:val="FFFFFF" w:themeColor="background1"/>
                              </w:rPr>
                              <w:t>DJANGO</w:t>
                            </w:r>
                          </w:p>
                          <w:p w14:paraId="76E34409" w14:textId="449CEDDA" w:rsidR="00AA2373" w:rsidRPr="00AA2373" w:rsidRDefault="00AA2373" w:rsidP="00AA237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A2373">
                              <w:rPr>
                                <w:color w:val="FFFFFF" w:themeColor="background1"/>
                              </w:rPr>
                              <w:t>SQ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5356" id="Text Box 21" o:spid="_x0000_s1028" type="#_x0000_t202" style="position:absolute;margin-left:0;margin-top:322.5pt;width:109.9pt;height:96.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" filled="f" stroked="f" strokeweight=".5pt">
                <v:textbox>
                  <w:txbxContent>
                    <w:p w14:paraId="32D1DDD4" w14:textId="38062F56" w:rsidR="00AA2373" w:rsidRPr="00AA2373" w:rsidRDefault="00AA2373" w:rsidP="00AA237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AA2373">
                        <w:rPr>
                          <w:color w:val="FFFFFF" w:themeColor="background1"/>
                        </w:rPr>
                        <w:t>HTML</w:t>
                      </w:r>
                    </w:p>
                    <w:p w14:paraId="6052C73D" w14:textId="277C6E8E" w:rsidR="00AA2373" w:rsidRPr="00AA2373" w:rsidRDefault="00AA2373" w:rsidP="00AA237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AA2373">
                        <w:rPr>
                          <w:color w:val="FFFFFF" w:themeColor="background1"/>
                        </w:rPr>
                        <w:t>CSS</w:t>
                      </w:r>
                    </w:p>
                    <w:p w14:paraId="578818FA" w14:textId="5FE8A262" w:rsidR="00AA2373" w:rsidRPr="00AA2373" w:rsidRDefault="00AA2373" w:rsidP="00AA237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AA2373">
                        <w:rPr>
                          <w:color w:val="FFFFFF" w:themeColor="background1"/>
                        </w:rPr>
                        <w:t>BOOTST</w:t>
                      </w:r>
                      <w:r w:rsidR="00D52DE4">
                        <w:rPr>
                          <w:color w:val="FFFFFF" w:themeColor="background1"/>
                        </w:rPr>
                        <w:t>R</w:t>
                      </w:r>
                      <w:r w:rsidRPr="00AA2373">
                        <w:rPr>
                          <w:color w:val="FFFFFF" w:themeColor="background1"/>
                        </w:rPr>
                        <w:t>AP</w:t>
                      </w:r>
                    </w:p>
                    <w:p w14:paraId="12DCAAAB" w14:textId="06F75090" w:rsidR="00AA2373" w:rsidRPr="00AA2373" w:rsidRDefault="00AA2373" w:rsidP="00AA237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AA2373">
                        <w:rPr>
                          <w:color w:val="FFFFFF" w:themeColor="background1"/>
                        </w:rPr>
                        <w:t>PYTHON</w:t>
                      </w:r>
                    </w:p>
                    <w:p w14:paraId="10EB358A" w14:textId="6EC7EDB6" w:rsidR="00AA2373" w:rsidRPr="00AA2373" w:rsidRDefault="00AA2373" w:rsidP="00AA237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AA2373">
                        <w:rPr>
                          <w:color w:val="FFFFFF" w:themeColor="background1"/>
                        </w:rPr>
                        <w:t>DJANGO</w:t>
                      </w:r>
                    </w:p>
                    <w:p w14:paraId="76E34409" w14:textId="449CEDDA" w:rsidR="00AA2373" w:rsidRPr="00AA2373" w:rsidRDefault="00AA2373" w:rsidP="00AA237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AA2373">
                        <w:rPr>
                          <w:color w:val="FFFFFF" w:themeColor="background1"/>
                        </w:rPr>
                        <w:t>SQL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2DE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6EE39" wp14:editId="11558BDF">
                <wp:simplePos x="0" y="0"/>
                <wp:positionH relativeFrom="column">
                  <wp:posOffset>2141829</wp:posOffset>
                </wp:positionH>
                <wp:positionV relativeFrom="paragraph">
                  <wp:posOffset>6563360</wp:posOffset>
                </wp:positionV>
                <wp:extent cx="4328865" cy="23066"/>
                <wp:effectExtent l="0" t="0" r="33655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865" cy="230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9068E" id="Straight Connector 5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5pt,516.8pt" to="509.5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D52DE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DD28AC" wp14:editId="3AA1C11D">
                <wp:simplePos x="0" y="0"/>
                <wp:positionH relativeFrom="column">
                  <wp:posOffset>2094289</wp:posOffset>
                </wp:positionH>
                <wp:positionV relativeFrom="paragraph">
                  <wp:posOffset>6070570</wp:posOffset>
                </wp:positionV>
                <wp:extent cx="2775098" cy="47846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98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E3D28" w14:textId="7F0DC02B" w:rsidR="00D52DE4" w:rsidRPr="00007DA9" w:rsidRDefault="00D52DE4" w:rsidP="0055301E">
                            <w:p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52"/>
                                <w:szCs w:val="5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28AC" id="Text Box 56" o:spid="_x0000_s1029" type="#_x0000_t202" style="position:absolute;margin-left:164.9pt;margin-top:478pt;width:218.5pt;height:3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bSHA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" filled="f" stroked="f" strokeweight=".5pt">
                <v:textbox>
                  <w:txbxContent>
                    <w:p w14:paraId="578E3D28" w14:textId="7F0DC02B" w:rsidR="00D52DE4" w:rsidRPr="00007DA9" w:rsidRDefault="00D52DE4" w:rsidP="0055301E">
                      <w:pPr>
                        <w:rPr>
                          <w:rFonts w:cstheme="minorHAnsi"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52"/>
                          <w:szCs w:val="5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897A4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455744" wp14:editId="60A3AB2C">
                <wp:simplePos x="0" y="0"/>
                <wp:positionH relativeFrom="column">
                  <wp:posOffset>1901393</wp:posOffset>
                </wp:positionH>
                <wp:positionV relativeFrom="paragraph">
                  <wp:posOffset>4988763</wp:posOffset>
                </wp:positionV>
                <wp:extent cx="2454884" cy="139720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884" cy="139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0DB92" w14:textId="4B7D545D" w:rsidR="00897A45" w:rsidRDefault="00897A45" w:rsidP="00D52D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 Structure</w:t>
                            </w:r>
                          </w:p>
                          <w:p w14:paraId="221A4CA7" w14:textId="66DA6969" w:rsidR="00897A45" w:rsidRDefault="00897A45" w:rsidP="00D52D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gorithm Design</w:t>
                            </w:r>
                          </w:p>
                          <w:p w14:paraId="640AC399" w14:textId="21EFC573" w:rsidR="00897A45" w:rsidRDefault="00897A45" w:rsidP="00D52D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base Management System</w:t>
                            </w:r>
                          </w:p>
                          <w:p w14:paraId="0676801C" w14:textId="27EC83B0" w:rsidR="00897A45" w:rsidRDefault="00897A45" w:rsidP="00D52D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eb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5744" id="Text Box 55" o:spid="_x0000_s1030" type="#_x0000_t202" style="position:absolute;margin-left:149.7pt;margin-top:392.8pt;width:193.3pt;height:1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" filled="f" stroked="f" strokeweight=".5pt">
                <v:textbox>
                  <w:txbxContent>
                    <w:p w14:paraId="1CA0DB92" w14:textId="4B7D545D" w:rsidR="00897A45" w:rsidRDefault="00897A45" w:rsidP="00D52DE4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Data Structure</w:t>
                      </w:r>
                    </w:p>
                    <w:p w14:paraId="221A4CA7" w14:textId="66DA6969" w:rsidR="00897A45" w:rsidRDefault="00897A45" w:rsidP="00D52DE4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Algorithm Design</w:t>
                      </w:r>
                    </w:p>
                    <w:p w14:paraId="640AC399" w14:textId="21EFC573" w:rsidR="00897A45" w:rsidRDefault="00897A45" w:rsidP="00D52DE4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Database Management System</w:t>
                      </w:r>
                    </w:p>
                    <w:p w14:paraId="0676801C" w14:textId="27EC83B0" w:rsidR="00897A45" w:rsidRDefault="00897A45" w:rsidP="00D52DE4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Web Engineering</w:t>
                      </w:r>
                    </w:p>
                  </w:txbxContent>
                </v:textbox>
              </v:shape>
            </w:pict>
          </mc:Fallback>
        </mc:AlternateContent>
      </w:r>
      <w:r w:rsidR="00897A4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EDB6D8" wp14:editId="0610CE5D">
                <wp:simplePos x="0" y="0"/>
                <wp:positionH relativeFrom="column">
                  <wp:posOffset>2115879</wp:posOffset>
                </wp:positionH>
                <wp:positionV relativeFrom="paragraph">
                  <wp:posOffset>4465674</wp:posOffset>
                </wp:positionV>
                <wp:extent cx="2796363" cy="53467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F0637" w14:textId="062E87BC" w:rsidR="00897A45" w:rsidRPr="00007DA9" w:rsidRDefault="00897A45" w:rsidP="0055301E">
                            <w:p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52"/>
                                <w:szCs w:val="52"/>
                              </w:rPr>
                              <w:t>Relevant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B6D8" id="Text Box 53" o:spid="_x0000_s1031" type="#_x0000_t202" style="position:absolute;margin-left:166.6pt;margin-top:351.65pt;width:220.2pt;height:4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YzGw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" filled="f" stroked="f" strokeweight=".5pt">
                <v:textbox>
                  <w:txbxContent>
                    <w:p w14:paraId="3C2F0637" w14:textId="062E87BC" w:rsidR="00897A45" w:rsidRPr="00007DA9" w:rsidRDefault="00897A45" w:rsidP="0055301E">
                      <w:pPr>
                        <w:rPr>
                          <w:rFonts w:cstheme="minorHAnsi"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52"/>
                          <w:szCs w:val="52"/>
                        </w:rPr>
                        <w:t>Relevant Courses</w:t>
                      </w:r>
                    </w:p>
                  </w:txbxContent>
                </v:textbox>
              </v:shape>
            </w:pict>
          </mc:Fallback>
        </mc:AlternateContent>
      </w:r>
      <w:r w:rsidR="00897A4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B6323E" wp14:editId="623EE8BD">
                <wp:simplePos x="0" y="0"/>
                <wp:positionH relativeFrom="column">
                  <wp:posOffset>2187092</wp:posOffset>
                </wp:positionH>
                <wp:positionV relativeFrom="paragraph">
                  <wp:posOffset>4948530</wp:posOffset>
                </wp:positionV>
                <wp:extent cx="4328865" cy="23066"/>
                <wp:effectExtent l="0" t="0" r="33655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865" cy="230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19C9" id="Straight Connector 5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89.65pt" to="513.05pt,3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897A4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CE5543" wp14:editId="2374ACB6">
                <wp:simplePos x="0" y="0"/>
                <wp:positionH relativeFrom="column">
                  <wp:posOffset>2130095</wp:posOffset>
                </wp:positionH>
                <wp:positionV relativeFrom="paragraph">
                  <wp:posOffset>1862455</wp:posOffset>
                </wp:positionV>
                <wp:extent cx="4328865" cy="23066"/>
                <wp:effectExtent l="0" t="0" r="33655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865" cy="230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265D5" id="Straight Connector 5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46.65pt" to="508.5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897A4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0A5313" wp14:editId="43B516D1">
                <wp:simplePos x="0" y="0"/>
                <wp:positionH relativeFrom="column">
                  <wp:posOffset>2130725</wp:posOffset>
                </wp:positionH>
                <wp:positionV relativeFrom="paragraph">
                  <wp:posOffset>2070340</wp:posOffset>
                </wp:positionV>
                <wp:extent cx="2756535" cy="2311879"/>
                <wp:effectExtent l="0" t="0" r="571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2311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FF308" w14:textId="77777777" w:rsidR="00007DA9" w:rsidRDefault="00007DA9" w:rsidP="00007DA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07DA9">
                              <w:rPr>
                                <w:b/>
                                <w:bCs/>
                              </w:rPr>
                              <w:t xml:space="preserve">BSc </w:t>
                            </w:r>
                          </w:p>
                          <w:p w14:paraId="104F601A" w14:textId="001B4CDA" w:rsidR="00007DA9" w:rsidRPr="00007DA9" w:rsidRDefault="00007DA9" w:rsidP="00007DA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Computer Science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Engineering</w:t>
                            </w:r>
                          </w:p>
                          <w:p w14:paraId="4103CF0D" w14:textId="4F9C97D3" w:rsidR="00007DA9" w:rsidRDefault="00007DA9" w:rsidP="00007DA9">
                            <w:pPr>
                              <w:pStyle w:val="NoSpacing"/>
                            </w:pPr>
                            <w:r>
                              <w:t>Daffodil International University</w:t>
                            </w:r>
                          </w:p>
                          <w:p w14:paraId="08C5E11B" w14:textId="4169EBB1" w:rsidR="00007DA9" w:rsidRDefault="00007DA9" w:rsidP="00007DA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07DA9">
                              <w:rPr>
                                <w:b/>
                                <w:bCs/>
                              </w:rPr>
                              <w:t>HSC</w:t>
                            </w:r>
                          </w:p>
                          <w:p w14:paraId="1783C61C" w14:textId="2C4118E0" w:rsidR="00007DA9" w:rsidRDefault="00007DA9" w:rsidP="00007DA9">
                            <w:pPr>
                              <w:pStyle w:val="NoSpacing"/>
                            </w:pPr>
                            <w:r w:rsidRPr="00007DA9">
                              <w:t>Science</w:t>
                            </w:r>
                          </w:p>
                          <w:p w14:paraId="58641367" w14:textId="0400D73C" w:rsidR="00007DA9" w:rsidRDefault="00007DA9" w:rsidP="00007DA9">
                            <w:pPr>
                              <w:pStyle w:val="NoSpacing"/>
                            </w:pPr>
                            <w:r>
                              <w:t>Sirajganj Govt. Collage</w:t>
                            </w:r>
                            <w:r w:rsidR="00897A45">
                              <w:t>,</w:t>
                            </w:r>
                          </w:p>
                          <w:p w14:paraId="2F4DD7F6" w14:textId="63D73D05" w:rsidR="00897A45" w:rsidRPr="00007DA9" w:rsidRDefault="00897A45" w:rsidP="00007DA9">
                            <w:pPr>
                              <w:pStyle w:val="NoSpacing"/>
                            </w:pPr>
                            <w:r>
                              <w:t>Sirajganj</w:t>
                            </w:r>
                          </w:p>
                          <w:p w14:paraId="0AA3B6EE" w14:textId="5F8532F5" w:rsidR="00007DA9" w:rsidRDefault="00897A45" w:rsidP="00007DA9">
                            <w:pPr>
                              <w:pStyle w:val="NoSpacing"/>
                            </w:pPr>
                            <w:r>
                              <w:t>G.P.A = 5.00</w:t>
                            </w:r>
                          </w:p>
                          <w:p w14:paraId="58201A1C" w14:textId="47975908" w:rsidR="00897A45" w:rsidRDefault="00897A45" w:rsidP="00007DA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897A45">
                              <w:rPr>
                                <w:b/>
                                <w:bCs/>
                              </w:rPr>
                              <w:t>SSC</w:t>
                            </w:r>
                          </w:p>
                          <w:p w14:paraId="143F67E4" w14:textId="47E76DF6" w:rsidR="00897A45" w:rsidRDefault="00897A45" w:rsidP="00007DA9">
                            <w:pPr>
                              <w:pStyle w:val="NoSpacing"/>
                            </w:pPr>
                            <w:r w:rsidRPr="00897A45">
                              <w:t>Science</w:t>
                            </w:r>
                          </w:p>
                          <w:p w14:paraId="14724365" w14:textId="60DE0B65" w:rsidR="00897A45" w:rsidRDefault="00897A45" w:rsidP="00007DA9">
                            <w:pPr>
                              <w:pStyle w:val="NoSpacing"/>
                            </w:pPr>
                            <w:r>
                              <w:t>B.L Govt. high School,</w:t>
                            </w:r>
                          </w:p>
                          <w:p w14:paraId="4167FE14" w14:textId="54ADAACE" w:rsidR="00897A45" w:rsidRDefault="00897A45" w:rsidP="00007DA9">
                            <w:pPr>
                              <w:pStyle w:val="NoSpacing"/>
                            </w:pPr>
                            <w:r>
                              <w:t>Sirajganj</w:t>
                            </w:r>
                          </w:p>
                          <w:p w14:paraId="257E9594" w14:textId="4F526B23" w:rsidR="00897A45" w:rsidRPr="00897A45" w:rsidRDefault="00897A45" w:rsidP="00007DA9">
                            <w:pPr>
                              <w:pStyle w:val="NoSpacing"/>
                            </w:pPr>
                            <w:r>
                              <w:t>G.P.A = 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5313" id="Text Box 52" o:spid="_x0000_s1032" type="#_x0000_t202" style="position:absolute;margin-left:167.75pt;margin-top:163pt;width:217.05pt;height:18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" fillcolor="white [3201]" stroked="f" strokeweight=".5pt">
                <v:textbox>
                  <w:txbxContent>
                    <w:p w14:paraId="325FF308" w14:textId="77777777" w:rsidR="00007DA9" w:rsidRDefault="00007DA9" w:rsidP="00007DA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07DA9">
                        <w:rPr>
                          <w:b/>
                          <w:bCs/>
                        </w:rPr>
                        <w:t xml:space="preserve">BSc </w:t>
                      </w:r>
                    </w:p>
                    <w:p w14:paraId="104F601A" w14:textId="001B4CDA" w:rsidR="00007DA9" w:rsidRPr="00007DA9" w:rsidRDefault="00007DA9" w:rsidP="00007DA9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t xml:space="preserve">Computer Science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Engineering</w:t>
                      </w:r>
                    </w:p>
                    <w:p w14:paraId="4103CF0D" w14:textId="4F9C97D3" w:rsidR="00007DA9" w:rsidRDefault="00007DA9" w:rsidP="00007DA9">
                      <w:pPr>
                        <w:pStyle w:val="NoSpacing"/>
                      </w:pPr>
                      <w:r>
                        <w:t>Daffodil International University</w:t>
                      </w:r>
                    </w:p>
                    <w:p w14:paraId="08C5E11B" w14:textId="4169EBB1" w:rsidR="00007DA9" w:rsidRDefault="00007DA9" w:rsidP="00007DA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07DA9">
                        <w:rPr>
                          <w:b/>
                          <w:bCs/>
                        </w:rPr>
                        <w:t>HSC</w:t>
                      </w:r>
                    </w:p>
                    <w:p w14:paraId="1783C61C" w14:textId="2C4118E0" w:rsidR="00007DA9" w:rsidRDefault="00007DA9" w:rsidP="00007DA9">
                      <w:pPr>
                        <w:pStyle w:val="NoSpacing"/>
                      </w:pPr>
                      <w:r w:rsidRPr="00007DA9">
                        <w:t>Science</w:t>
                      </w:r>
                    </w:p>
                    <w:p w14:paraId="58641367" w14:textId="0400D73C" w:rsidR="00007DA9" w:rsidRDefault="00007DA9" w:rsidP="00007DA9">
                      <w:pPr>
                        <w:pStyle w:val="NoSpacing"/>
                      </w:pPr>
                      <w:r>
                        <w:t>Sirajganj Govt. Collage</w:t>
                      </w:r>
                      <w:r w:rsidR="00897A45">
                        <w:t>,</w:t>
                      </w:r>
                    </w:p>
                    <w:p w14:paraId="2F4DD7F6" w14:textId="63D73D05" w:rsidR="00897A45" w:rsidRPr="00007DA9" w:rsidRDefault="00897A45" w:rsidP="00007DA9">
                      <w:pPr>
                        <w:pStyle w:val="NoSpacing"/>
                      </w:pPr>
                      <w:r>
                        <w:t>Sirajganj</w:t>
                      </w:r>
                    </w:p>
                    <w:p w14:paraId="0AA3B6EE" w14:textId="5F8532F5" w:rsidR="00007DA9" w:rsidRDefault="00897A45" w:rsidP="00007DA9">
                      <w:pPr>
                        <w:pStyle w:val="NoSpacing"/>
                      </w:pPr>
                      <w:r>
                        <w:t>G.P.A = 5.00</w:t>
                      </w:r>
                    </w:p>
                    <w:p w14:paraId="58201A1C" w14:textId="47975908" w:rsidR="00897A45" w:rsidRDefault="00897A45" w:rsidP="00007DA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897A45">
                        <w:rPr>
                          <w:b/>
                          <w:bCs/>
                        </w:rPr>
                        <w:t>SSC</w:t>
                      </w:r>
                    </w:p>
                    <w:p w14:paraId="143F67E4" w14:textId="47E76DF6" w:rsidR="00897A45" w:rsidRDefault="00897A45" w:rsidP="00007DA9">
                      <w:pPr>
                        <w:pStyle w:val="NoSpacing"/>
                      </w:pPr>
                      <w:r w:rsidRPr="00897A45">
                        <w:t>Science</w:t>
                      </w:r>
                    </w:p>
                    <w:p w14:paraId="14724365" w14:textId="60DE0B65" w:rsidR="00897A45" w:rsidRDefault="00897A45" w:rsidP="00007DA9">
                      <w:pPr>
                        <w:pStyle w:val="NoSpacing"/>
                      </w:pPr>
                      <w:r>
                        <w:t>B.L Govt. high School,</w:t>
                      </w:r>
                    </w:p>
                    <w:p w14:paraId="4167FE14" w14:textId="54ADAACE" w:rsidR="00897A45" w:rsidRDefault="00897A45" w:rsidP="00007DA9">
                      <w:pPr>
                        <w:pStyle w:val="NoSpacing"/>
                      </w:pPr>
                      <w:r>
                        <w:t>Sirajganj</w:t>
                      </w:r>
                    </w:p>
                    <w:p w14:paraId="257E9594" w14:textId="4F526B23" w:rsidR="00897A45" w:rsidRPr="00897A45" w:rsidRDefault="00897A45" w:rsidP="00007DA9">
                      <w:pPr>
                        <w:pStyle w:val="NoSpacing"/>
                      </w:pPr>
                      <w:r>
                        <w:t>G.P.A = 5.00</w:t>
                      </w:r>
                    </w:p>
                  </w:txbxContent>
                </v:textbox>
              </v:shape>
            </w:pict>
          </mc:Fallback>
        </mc:AlternateContent>
      </w:r>
      <w:r w:rsidR="00897A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4696C" wp14:editId="72482470">
                <wp:simplePos x="0" y="0"/>
                <wp:positionH relativeFrom="column">
                  <wp:posOffset>2066943</wp:posOffset>
                </wp:positionH>
                <wp:positionV relativeFrom="paragraph">
                  <wp:posOffset>30028</wp:posOffset>
                </wp:positionV>
                <wp:extent cx="4215741" cy="1401288"/>
                <wp:effectExtent l="0" t="0" r="0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1" cy="1401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56869" w14:textId="04A931CF" w:rsidR="008C517D" w:rsidRPr="00007DA9" w:rsidRDefault="008C51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7DA9">
                              <w:rPr>
                                <w:sz w:val="24"/>
                                <w:szCs w:val="24"/>
                              </w:rPr>
                              <w:t>Collaborative computer science graduate. Eager to secure an internship using my experience with natural languages processing and building web apps for non-technical users to further the mission of Coursera in democratizing education across the world</w:t>
                            </w:r>
                            <w:r w:rsidR="00007DA9" w:rsidRPr="00007DA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696C" id="Text Box 49" o:spid="_x0000_s1033" type="#_x0000_t202" style="position:absolute;margin-left:162.75pt;margin-top:2.35pt;width:331.95pt;height:110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" fillcolor="white [3201]" stroked="f" strokeweight=".5pt">
                <v:textbox>
                  <w:txbxContent>
                    <w:p w14:paraId="0B656869" w14:textId="04A931CF" w:rsidR="008C517D" w:rsidRPr="00007DA9" w:rsidRDefault="008C517D">
                      <w:pPr>
                        <w:rPr>
                          <w:sz w:val="24"/>
                          <w:szCs w:val="24"/>
                        </w:rPr>
                      </w:pPr>
                      <w:r w:rsidRPr="00007DA9">
                        <w:rPr>
                          <w:sz w:val="24"/>
                          <w:szCs w:val="24"/>
                        </w:rPr>
                        <w:t>Collaborative computer science graduate. Eager to secure an internship using my experience with natural languages processing and building web apps for non-technical users to further the mission of Coursera in democratizing education across the world</w:t>
                      </w:r>
                      <w:r w:rsidR="00007DA9" w:rsidRPr="00007DA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7DA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4C7B18" wp14:editId="1506ED65">
                <wp:simplePos x="0" y="0"/>
                <wp:positionH relativeFrom="column">
                  <wp:posOffset>2042042</wp:posOffset>
                </wp:positionH>
                <wp:positionV relativeFrom="paragraph">
                  <wp:posOffset>1391491</wp:posOffset>
                </wp:positionV>
                <wp:extent cx="2476005" cy="53467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BD587" w14:textId="4B3B506D" w:rsidR="00007DA9" w:rsidRPr="00007DA9" w:rsidRDefault="00007DA9" w:rsidP="0055301E">
                            <w:p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52"/>
                                <w:szCs w:val="5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7B18" id="Text Box 50" o:spid="_x0000_s1034" type="#_x0000_t202" style="position:absolute;margin-left:160.8pt;margin-top:109.55pt;width:194.95pt;height:4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Uc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" filled="f" stroked="f" strokeweight=".5pt">
                <v:textbox>
                  <w:txbxContent>
                    <w:p w14:paraId="6D3BD587" w14:textId="4B3B506D" w:rsidR="00007DA9" w:rsidRPr="00007DA9" w:rsidRDefault="00007DA9" w:rsidP="0055301E">
                      <w:pPr>
                        <w:rPr>
                          <w:rFonts w:cstheme="minorHAnsi"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52"/>
                          <w:szCs w:val="5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07DA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78CB80" wp14:editId="753D19D8">
                <wp:simplePos x="0" y="0"/>
                <wp:positionH relativeFrom="column">
                  <wp:posOffset>2006929</wp:posOffset>
                </wp:positionH>
                <wp:positionV relativeFrom="paragraph">
                  <wp:posOffset>-451262</wp:posOffset>
                </wp:positionV>
                <wp:extent cx="2476005" cy="53467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007D8" w14:textId="10A50122" w:rsidR="004C59FB" w:rsidRPr="00897A45" w:rsidRDefault="00007DA9" w:rsidP="0055301E">
                            <w:p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897A45">
                              <w:rPr>
                                <w:rFonts w:cstheme="minorHAnsi"/>
                                <w:color w:val="404040" w:themeColor="text1" w:themeTint="BF"/>
                                <w:sz w:val="52"/>
                                <w:szCs w:val="5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CB80" id="Text Box 46" o:spid="_x0000_s1035" type="#_x0000_t202" style="position:absolute;margin-left:158.05pt;margin-top:-35.55pt;width:194.95pt;height:4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rJ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" filled="f" stroked="f" strokeweight=".5pt">
                <v:textbox>
                  <w:txbxContent>
                    <w:p w14:paraId="438007D8" w14:textId="10A50122" w:rsidR="004C59FB" w:rsidRPr="00897A45" w:rsidRDefault="00007DA9" w:rsidP="0055301E">
                      <w:pPr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897A45">
                        <w:rPr>
                          <w:rFonts w:cstheme="minorHAnsi"/>
                          <w:color w:val="404040" w:themeColor="text1" w:themeTint="BF"/>
                          <w:sz w:val="52"/>
                          <w:szCs w:val="52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4C59F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BF965E" wp14:editId="0D57B4DE">
                <wp:simplePos x="0" y="0"/>
                <wp:positionH relativeFrom="column">
                  <wp:posOffset>2108933</wp:posOffset>
                </wp:positionH>
                <wp:positionV relativeFrom="paragraph">
                  <wp:posOffset>0</wp:posOffset>
                </wp:positionV>
                <wp:extent cx="4328865" cy="23066"/>
                <wp:effectExtent l="0" t="0" r="33655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865" cy="230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56DB" id="Straight Connector 4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0" to="506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805D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888DE" wp14:editId="02876407">
                <wp:simplePos x="0" y="0"/>
                <wp:positionH relativeFrom="column">
                  <wp:posOffset>-515051</wp:posOffset>
                </wp:positionH>
                <wp:positionV relativeFrom="paragraph">
                  <wp:posOffset>-586740</wp:posOffset>
                </wp:positionV>
                <wp:extent cx="2101755" cy="1992573"/>
                <wp:effectExtent l="0" t="0" r="0" b="82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992573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BDEC1" id="Oval 6" o:spid="_x0000_s1026" style="position:absolute;margin-left:-40.55pt;margin-top:-46.2pt;width:165.5pt;height:15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805D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40AF7" wp14:editId="679892B1">
                <wp:simplePos x="0" y="0"/>
                <wp:positionH relativeFrom="page">
                  <wp:align>right</wp:align>
                </wp:positionH>
                <wp:positionV relativeFrom="paragraph">
                  <wp:posOffset>-914827</wp:posOffset>
                </wp:positionV>
                <wp:extent cx="2320602" cy="2422566"/>
                <wp:effectExtent l="0" t="0" r="3810" b="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0602" cy="2422566"/>
                        </a:xfrm>
                        <a:prstGeom prst="halfFrame">
                          <a:avLst>
                            <a:gd name="adj1" fmla="val 10989"/>
                            <a:gd name="adj2" fmla="val 10989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1F6E" id="Half Frame 3" o:spid="_x0000_s1026" style="position:absolute;margin-left:131.5pt;margin-top:-72.05pt;width:182.7pt;height:190.7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320602,242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" path="m,l2320602,,2076324,255011r-1821313,l255011,2156350,,2422566,,xe" fillcolor="#323e4f [2415]" stroked="f" strokeweight="1pt">
                <v:stroke joinstyle="miter"/>
                <v:path arrowok="t" o:connecttype="custom" o:connectlocs="0,0;2320602,0;2076324,255011;255011,255011;255011,2156350;0,2422566;0,0" o:connectangles="0,0,0,0,0,0,0"/>
                <w10:wrap anchorx="page"/>
              </v:shape>
            </w:pict>
          </mc:Fallback>
        </mc:AlternateContent>
      </w:r>
      <w:r w:rsidR="00805DD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4A2C82" wp14:editId="01F8FB37">
                <wp:simplePos x="0" y="0"/>
                <wp:positionH relativeFrom="page">
                  <wp:posOffset>2925</wp:posOffset>
                </wp:positionH>
                <wp:positionV relativeFrom="paragraph">
                  <wp:posOffset>8045526</wp:posOffset>
                </wp:positionV>
                <wp:extent cx="1114938" cy="66965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938" cy="669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AF458" w14:textId="3323391B" w:rsidR="00805DD1" w:rsidRPr="00805DD1" w:rsidRDefault="00805DD1" w:rsidP="00805D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05DD1">
                              <w:rPr>
                                <w:color w:val="FFFFFF" w:themeColor="background1"/>
                              </w:rPr>
                              <w:t>Bangla</w:t>
                            </w:r>
                          </w:p>
                          <w:p w14:paraId="695294A7" w14:textId="6A64C6CC" w:rsidR="00805DD1" w:rsidRPr="00805DD1" w:rsidRDefault="00805DD1" w:rsidP="00805D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05DD1"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  <w:p w14:paraId="372B64E4" w14:textId="6708D74F" w:rsidR="00805DD1" w:rsidRPr="00805DD1" w:rsidRDefault="00805DD1" w:rsidP="00805D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05DD1">
                              <w:rPr>
                                <w:color w:val="FFFFFF" w:themeColor="background1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2C82" id="Text Box 45" o:spid="_x0000_s1036" type="#_x0000_t202" style="position:absolute;margin-left:.25pt;margin-top:633.5pt;width:87.8pt;height:52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" filled="f" stroked="f" strokeweight=".5pt">
                <v:textbox>
                  <w:txbxContent>
                    <w:p w14:paraId="09FAF458" w14:textId="3323391B" w:rsidR="00805DD1" w:rsidRPr="00805DD1" w:rsidRDefault="00805DD1" w:rsidP="00805D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805DD1">
                        <w:rPr>
                          <w:color w:val="FFFFFF" w:themeColor="background1"/>
                        </w:rPr>
                        <w:t>Bangla</w:t>
                      </w:r>
                    </w:p>
                    <w:p w14:paraId="695294A7" w14:textId="6A64C6CC" w:rsidR="00805DD1" w:rsidRPr="00805DD1" w:rsidRDefault="00805DD1" w:rsidP="00805D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805DD1">
                        <w:rPr>
                          <w:color w:val="FFFFFF" w:themeColor="background1"/>
                        </w:rPr>
                        <w:t>English</w:t>
                      </w:r>
                    </w:p>
                    <w:p w14:paraId="372B64E4" w14:textId="6708D74F" w:rsidR="00805DD1" w:rsidRPr="00805DD1" w:rsidRDefault="00805DD1" w:rsidP="00805D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805DD1">
                        <w:rPr>
                          <w:color w:val="FFFFFF" w:themeColor="background1"/>
                        </w:rPr>
                        <w:t>Hin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5DD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2BA74" wp14:editId="47C36A70">
                <wp:simplePos x="0" y="0"/>
                <wp:positionH relativeFrom="column">
                  <wp:posOffset>-716033</wp:posOffset>
                </wp:positionH>
                <wp:positionV relativeFrom="paragraph">
                  <wp:posOffset>7500826</wp:posOffset>
                </wp:positionV>
                <wp:extent cx="1295055" cy="550295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055" cy="55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03186" w14:textId="5D782884" w:rsidR="00805DD1" w:rsidRPr="008F259E" w:rsidRDefault="00805DD1" w:rsidP="0055301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52"/>
                                <w:szCs w:val="52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BA74" id="Text Box 43" o:spid="_x0000_s1037" type="#_x0000_t202" style="position:absolute;margin-left:-56.4pt;margin-top:590.6pt;width:101.95pt;height: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" filled="f" stroked="f" strokeweight=".5pt">
                <v:textbox>
                  <w:txbxContent>
                    <w:p w14:paraId="59B03186" w14:textId="5D782884" w:rsidR="00805DD1" w:rsidRPr="008F259E" w:rsidRDefault="00805DD1" w:rsidP="0055301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gency FB" w:hAnsi="Agency FB"/>
                          <w:color w:val="FFFFFF" w:themeColor="background1"/>
                          <w:sz w:val="52"/>
                          <w:szCs w:val="52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805DD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AA81EC" wp14:editId="4FCC8DC5">
                <wp:simplePos x="0" y="0"/>
                <wp:positionH relativeFrom="column">
                  <wp:posOffset>-679466</wp:posOffset>
                </wp:positionH>
                <wp:positionV relativeFrom="paragraph">
                  <wp:posOffset>7976870</wp:posOffset>
                </wp:positionV>
                <wp:extent cx="2349945" cy="5570"/>
                <wp:effectExtent l="0" t="0" r="31750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945" cy="55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C6AD" id="Straight Connector 4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628.1pt" to="131.5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" strokecolor="#70ad47 [3209]" strokeweight="1pt">
                <v:stroke joinstyle="miter"/>
              </v:line>
            </w:pict>
          </mc:Fallback>
        </mc:AlternateContent>
      </w:r>
      <w:r w:rsidR="006A68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F7774" wp14:editId="2B675CF8">
                <wp:simplePos x="0" y="0"/>
                <wp:positionH relativeFrom="page">
                  <wp:align>left</wp:align>
                </wp:positionH>
                <wp:positionV relativeFrom="paragraph">
                  <wp:posOffset>6076950</wp:posOffset>
                </wp:positionV>
                <wp:extent cx="1790700" cy="12858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06C21" w14:textId="3A7DB6E7" w:rsidR="006A6820" w:rsidRPr="006A6820" w:rsidRDefault="006A6820" w:rsidP="006A68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A6820">
                              <w:rPr>
                                <w:color w:val="FFFFFF" w:themeColor="background1"/>
                              </w:rPr>
                              <w:t>Machine Learning</w:t>
                            </w:r>
                          </w:p>
                          <w:p w14:paraId="03DE9337" w14:textId="7C00DF20" w:rsidR="006A6820" w:rsidRPr="006A6820" w:rsidRDefault="006A6820" w:rsidP="006A68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A6820">
                              <w:rPr>
                                <w:color w:val="FFFFFF" w:themeColor="background1"/>
                              </w:rPr>
                              <w:t>Chess</w:t>
                            </w:r>
                          </w:p>
                          <w:p w14:paraId="487CD1C0" w14:textId="2EEE310E" w:rsidR="006A6820" w:rsidRPr="006A6820" w:rsidRDefault="006A6820" w:rsidP="006A68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A6820">
                              <w:rPr>
                                <w:color w:val="FFFFFF" w:themeColor="background1"/>
                              </w:rPr>
                              <w:t>Video Games</w:t>
                            </w:r>
                          </w:p>
                          <w:p w14:paraId="02DCA39B" w14:textId="32AF2B25" w:rsidR="006A6820" w:rsidRPr="006A6820" w:rsidRDefault="006A6820" w:rsidP="006A68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A6820">
                              <w:rPr>
                                <w:color w:val="FFFFFF" w:themeColor="background1"/>
                              </w:rPr>
                              <w:t>Robotics</w:t>
                            </w:r>
                          </w:p>
                          <w:p w14:paraId="0516F73F" w14:textId="7DFCD231" w:rsidR="006A6820" w:rsidRPr="006A6820" w:rsidRDefault="006A6820" w:rsidP="006A68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A6820">
                              <w:rPr>
                                <w:color w:val="FFFFFF" w:themeColor="background1"/>
                              </w:rPr>
                              <w:t>Traveling</w:t>
                            </w:r>
                          </w:p>
                          <w:p w14:paraId="67188ED2" w14:textId="61616DD2" w:rsidR="006A6820" w:rsidRPr="006A6820" w:rsidRDefault="006A6820" w:rsidP="006A68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A6820">
                              <w:rPr>
                                <w:color w:val="FFFFFF" w:themeColor="background1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7774" id="Text Box 42" o:spid="_x0000_s1038" type="#_x0000_t202" style="position:absolute;margin-left:0;margin-top:478.5pt;width:141pt;height:101.2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" filled="f" stroked="f" strokeweight=".5pt">
                <v:textbox>
                  <w:txbxContent>
                    <w:p w14:paraId="37006C21" w14:textId="3A7DB6E7" w:rsidR="006A6820" w:rsidRPr="006A6820" w:rsidRDefault="006A6820" w:rsidP="006A68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6A6820">
                        <w:rPr>
                          <w:color w:val="FFFFFF" w:themeColor="background1"/>
                        </w:rPr>
                        <w:t>Machine Learning</w:t>
                      </w:r>
                    </w:p>
                    <w:p w14:paraId="03DE9337" w14:textId="7C00DF20" w:rsidR="006A6820" w:rsidRPr="006A6820" w:rsidRDefault="006A6820" w:rsidP="006A68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6A6820">
                        <w:rPr>
                          <w:color w:val="FFFFFF" w:themeColor="background1"/>
                        </w:rPr>
                        <w:t>Chess</w:t>
                      </w:r>
                    </w:p>
                    <w:p w14:paraId="487CD1C0" w14:textId="2EEE310E" w:rsidR="006A6820" w:rsidRPr="006A6820" w:rsidRDefault="006A6820" w:rsidP="006A68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6A6820">
                        <w:rPr>
                          <w:color w:val="FFFFFF" w:themeColor="background1"/>
                        </w:rPr>
                        <w:t>Video Games</w:t>
                      </w:r>
                    </w:p>
                    <w:p w14:paraId="02DCA39B" w14:textId="32AF2B25" w:rsidR="006A6820" w:rsidRPr="006A6820" w:rsidRDefault="006A6820" w:rsidP="006A68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6A6820">
                        <w:rPr>
                          <w:color w:val="FFFFFF" w:themeColor="background1"/>
                        </w:rPr>
                        <w:t>Robotics</w:t>
                      </w:r>
                    </w:p>
                    <w:p w14:paraId="0516F73F" w14:textId="7DFCD231" w:rsidR="006A6820" w:rsidRPr="006A6820" w:rsidRDefault="006A6820" w:rsidP="006A68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6A6820">
                        <w:rPr>
                          <w:color w:val="FFFFFF" w:themeColor="background1"/>
                        </w:rPr>
                        <w:t>Traveling</w:t>
                      </w:r>
                    </w:p>
                    <w:p w14:paraId="67188ED2" w14:textId="61616DD2" w:rsidR="006A6820" w:rsidRPr="006A6820" w:rsidRDefault="006A6820" w:rsidP="006A68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6A6820">
                        <w:rPr>
                          <w:color w:val="FFFFFF" w:themeColor="background1"/>
                        </w:rPr>
                        <w:t>Mu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68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24F46" wp14:editId="4D84D6DD">
                <wp:simplePos x="0" y="0"/>
                <wp:positionH relativeFrom="column">
                  <wp:posOffset>-700405</wp:posOffset>
                </wp:positionH>
                <wp:positionV relativeFrom="paragraph">
                  <wp:posOffset>5548579</wp:posOffset>
                </wp:positionV>
                <wp:extent cx="1144403" cy="4476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40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9D008" w14:textId="175D7361" w:rsidR="006A6820" w:rsidRPr="008F259E" w:rsidRDefault="006A6820" w:rsidP="0055301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52"/>
                                <w:szCs w:val="52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4F46" id="Text Box 40" o:spid="_x0000_s1039" type="#_x0000_t202" style="position:absolute;margin-left:-55.15pt;margin-top:436.9pt;width:90.1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" filled="f" stroked="f" strokeweight=".5pt">
                <v:textbox>
                  <w:txbxContent>
                    <w:p w14:paraId="51F9D008" w14:textId="175D7361" w:rsidR="006A6820" w:rsidRPr="008F259E" w:rsidRDefault="006A6820" w:rsidP="0055301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gency FB" w:hAnsi="Agency FB"/>
                          <w:color w:val="FFFFFF" w:themeColor="background1"/>
                          <w:sz w:val="52"/>
                          <w:szCs w:val="52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A682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98B156" wp14:editId="540D55E3">
                <wp:simplePos x="0" y="0"/>
                <wp:positionH relativeFrom="column">
                  <wp:posOffset>-697678</wp:posOffset>
                </wp:positionH>
                <wp:positionV relativeFrom="paragraph">
                  <wp:posOffset>5995674</wp:posOffset>
                </wp:positionV>
                <wp:extent cx="2349945" cy="5570"/>
                <wp:effectExtent l="0" t="0" r="31750" b="330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945" cy="55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0972" id="Straight Connector 4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5pt,472.1pt" to="130.1pt,4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" strokecolor="#70ad47 [3209]" strokeweight="1pt">
                <v:stroke joinstyle="miter"/>
              </v:line>
            </w:pict>
          </mc:Fallback>
        </mc:AlternateContent>
      </w:r>
      <w:r w:rsidR="006A68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CACF3" wp14:editId="7F79AA35">
                <wp:simplePos x="0" y="0"/>
                <wp:positionH relativeFrom="column">
                  <wp:posOffset>447675</wp:posOffset>
                </wp:positionH>
                <wp:positionV relativeFrom="paragraph">
                  <wp:posOffset>5118735</wp:posOffset>
                </wp:positionV>
                <wp:extent cx="666750" cy="45719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23466" id="Rectangle 39" o:spid="_x0000_s1026" style="position:absolute;margin-left:35.25pt;margin-top:403.05pt;width:52.5pt;height:3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" fillcolor="#ffc000 [3207]" stroked="f" strokeweight="1pt"/>
            </w:pict>
          </mc:Fallback>
        </mc:AlternateContent>
      </w:r>
      <w:r w:rsidR="006A68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75EC3" wp14:editId="2BEB4FFC">
                <wp:simplePos x="0" y="0"/>
                <wp:positionH relativeFrom="column">
                  <wp:posOffset>449580</wp:posOffset>
                </wp:positionH>
                <wp:positionV relativeFrom="paragraph">
                  <wp:posOffset>4756785</wp:posOffset>
                </wp:positionV>
                <wp:extent cx="645795" cy="45719"/>
                <wp:effectExtent l="0" t="0" r="190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B0A47" id="Rectangle 37" o:spid="_x0000_s1026" style="position:absolute;margin-left:35.4pt;margin-top:374.55pt;width:50.85pt;height:3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" fillcolor="#538135 [2409]" stroked="f" strokeweight="1pt"/>
            </w:pict>
          </mc:Fallback>
        </mc:AlternateContent>
      </w:r>
      <w:r w:rsidR="006A68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99E52" wp14:editId="50D47F56">
                <wp:simplePos x="0" y="0"/>
                <wp:positionH relativeFrom="column">
                  <wp:posOffset>459844</wp:posOffset>
                </wp:positionH>
                <wp:positionV relativeFrom="paragraph">
                  <wp:posOffset>4579928</wp:posOffset>
                </wp:positionV>
                <wp:extent cx="977826" cy="45719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26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BF240" id="Rectangle 33" o:spid="_x0000_s1026" style="position:absolute;margin-left:36.2pt;margin-top:360.6pt;width:77pt;height: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" fillcolor="#2e74b5 [2408]" stroked="f" strokeweight="1pt"/>
            </w:pict>
          </mc:Fallback>
        </mc:AlternateContent>
      </w:r>
      <w:r w:rsidR="006A68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014FF" wp14:editId="4D4BEF2F">
                <wp:simplePos x="0" y="0"/>
                <wp:positionH relativeFrom="column">
                  <wp:posOffset>457200</wp:posOffset>
                </wp:positionH>
                <wp:positionV relativeFrom="paragraph">
                  <wp:posOffset>4381720</wp:posOffset>
                </wp:positionV>
                <wp:extent cx="898543" cy="45719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43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E0B92" id="Rectangle 31" o:spid="_x0000_s1026" style="position:absolute;margin-left:36pt;margin-top:345pt;width:70.75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" fillcolor="#c45911 [2405]" stroked="f" strokeweight="1pt"/>
            </w:pict>
          </mc:Fallback>
        </mc:AlternateContent>
      </w:r>
      <w:r w:rsidR="009D6C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25EA7" wp14:editId="63C94123">
                <wp:simplePos x="0" y="0"/>
                <wp:positionH relativeFrom="column">
                  <wp:posOffset>455296</wp:posOffset>
                </wp:positionH>
                <wp:positionV relativeFrom="paragraph">
                  <wp:posOffset>4924425</wp:posOffset>
                </wp:positionV>
                <wp:extent cx="800100" cy="45719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6C0F48" id="Rectangle 38" o:spid="_x0000_s1026" style="position:absolute;margin-left:35.85pt;margin-top:387.75pt;width:63pt;height:3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" fillcolor="#1f4d78 [1608]" stroked="f" strokeweight="1pt"/>
            </w:pict>
          </mc:Fallback>
        </mc:AlternateContent>
      </w:r>
      <w:r w:rsidR="009D6C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759AB" wp14:editId="4AFDC371">
                <wp:simplePos x="0" y="0"/>
                <wp:positionH relativeFrom="column">
                  <wp:posOffset>454605</wp:posOffset>
                </wp:positionH>
                <wp:positionV relativeFrom="paragraph">
                  <wp:posOffset>5118836</wp:posOffset>
                </wp:positionV>
                <wp:extent cx="1300797" cy="45719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9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41991" id="Rectangle 36" o:spid="_x0000_s1026" style="position:absolute;margin-left:35.8pt;margin-top:403.05pt;width:102.4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" fillcolor="#f2f2f2 [3052]" stroked="f" strokeweight="1pt"/>
            </w:pict>
          </mc:Fallback>
        </mc:AlternateContent>
      </w:r>
      <w:r w:rsidR="009D6C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3B8E1" wp14:editId="37D86793">
                <wp:simplePos x="0" y="0"/>
                <wp:positionH relativeFrom="column">
                  <wp:posOffset>455404</wp:posOffset>
                </wp:positionH>
                <wp:positionV relativeFrom="paragraph">
                  <wp:posOffset>4925100</wp:posOffset>
                </wp:positionV>
                <wp:extent cx="1300797" cy="45719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9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3641" id="Rectangle 35" o:spid="_x0000_s1026" style="position:absolute;margin-left:35.85pt;margin-top:387.8pt;width:102.4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" fillcolor="#f2f2f2 [3052]" stroked="f" strokeweight="1pt"/>
            </w:pict>
          </mc:Fallback>
        </mc:AlternateContent>
      </w:r>
      <w:r w:rsidR="009D6C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44979" wp14:editId="105C1616">
                <wp:simplePos x="0" y="0"/>
                <wp:positionH relativeFrom="column">
                  <wp:posOffset>454025</wp:posOffset>
                </wp:positionH>
                <wp:positionV relativeFrom="paragraph">
                  <wp:posOffset>4756150</wp:posOffset>
                </wp:positionV>
                <wp:extent cx="1300797" cy="45719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9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0E1B" id="Rectangle 34" o:spid="_x0000_s1026" style="position:absolute;margin-left:35.75pt;margin-top:374.5pt;width:102.4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" fillcolor="#f2f2f2 [3052]" stroked="f" strokeweight="1pt"/>
            </w:pict>
          </mc:Fallback>
        </mc:AlternateContent>
      </w:r>
      <w:r w:rsidR="009D6C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ECFAD" wp14:editId="465E8397">
                <wp:simplePos x="0" y="0"/>
                <wp:positionH relativeFrom="column">
                  <wp:posOffset>459740</wp:posOffset>
                </wp:positionH>
                <wp:positionV relativeFrom="paragraph">
                  <wp:posOffset>4578985</wp:posOffset>
                </wp:positionV>
                <wp:extent cx="1300797" cy="45719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9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7C4B4" id="Rectangle 32" o:spid="_x0000_s1026" style="position:absolute;margin-left:36.2pt;margin-top:360.55pt;width:102.4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" fillcolor="#f2f2f2 [3052]" stroked="f" strokeweight="1pt"/>
            </w:pict>
          </mc:Fallback>
        </mc:AlternateContent>
      </w:r>
      <w:r w:rsidR="009D6C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BDAA3" wp14:editId="0F4530D3">
                <wp:simplePos x="0" y="0"/>
                <wp:positionH relativeFrom="column">
                  <wp:posOffset>461962</wp:posOffset>
                </wp:positionH>
                <wp:positionV relativeFrom="paragraph">
                  <wp:posOffset>4381500</wp:posOffset>
                </wp:positionV>
                <wp:extent cx="1300797" cy="45719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9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B71A" id="Rectangle 30" o:spid="_x0000_s1026" style="position:absolute;margin-left:36.35pt;margin-top:345pt;width:102.4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" fillcolor="#f2f2f2 [3052]" stroked="f" strokeweight="1pt"/>
            </w:pict>
          </mc:Fallback>
        </mc:AlternateContent>
      </w:r>
      <w:r w:rsidR="00AA23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20751" wp14:editId="5EE1BDFD">
                <wp:simplePos x="0" y="0"/>
                <wp:positionH relativeFrom="column">
                  <wp:posOffset>475819</wp:posOffset>
                </wp:positionH>
                <wp:positionV relativeFrom="paragraph">
                  <wp:posOffset>4207895</wp:posOffset>
                </wp:positionV>
                <wp:extent cx="1286780" cy="45719"/>
                <wp:effectExtent l="0" t="0" r="889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78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7763F" id="Rectangle 28" o:spid="_x0000_s1026" style="position:absolute;margin-left:37.45pt;margin-top:331.35pt;width:101.3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" fillcolor="#f2f2f2 [3052]" stroked="f" strokeweight="1pt"/>
            </w:pict>
          </mc:Fallback>
        </mc:AlternateContent>
      </w:r>
      <w:r w:rsidR="00C515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A9073" wp14:editId="4A5F7030">
                <wp:simplePos x="0" y="0"/>
                <wp:positionH relativeFrom="column">
                  <wp:posOffset>-637047</wp:posOffset>
                </wp:positionH>
                <wp:positionV relativeFrom="paragraph">
                  <wp:posOffset>3981387</wp:posOffset>
                </wp:positionV>
                <wp:extent cx="2349945" cy="5570"/>
                <wp:effectExtent l="0" t="0" r="31750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945" cy="55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E77F7" id="Straight Connector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313.5pt" to="134.9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" strokecolor="#70ad47 [3209]" strokeweight="1pt">
                <v:stroke joinstyle="miter"/>
              </v:line>
            </w:pict>
          </mc:Fallback>
        </mc:AlternateContent>
      </w:r>
      <w:r w:rsidR="005530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42778" wp14:editId="06A5E4D9">
                <wp:simplePos x="0" y="0"/>
                <wp:positionH relativeFrom="column">
                  <wp:posOffset>-704850</wp:posOffset>
                </wp:positionH>
                <wp:positionV relativeFrom="paragraph">
                  <wp:posOffset>3533775</wp:posOffset>
                </wp:positionV>
                <wp:extent cx="2087592" cy="447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2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EBCDE" w14:textId="3091C1C2" w:rsidR="0055301E" w:rsidRPr="008F259E" w:rsidRDefault="0055301E" w:rsidP="0055301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F259E">
                              <w:rPr>
                                <w:rFonts w:ascii="Agency FB" w:hAnsi="Agency FB"/>
                                <w:color w:val="FFFFFF" w:themeColor="background1"/>
                                <w:sz w:val="52"/>
                                <w:szCs w:val="5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2778" id="Text Box 19" o:spid="_x0000_s1040" type="#_x0000_t202" style="position:absolute;margin-left:-55.5pt;margin-top:278.25pt;width:164.4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F1HQIAADQEAAAOAAAAZHJzL2Uyb0RvYy54bWysU8tu2zAQvBfIPxC8x5Jd2U4Ey4GbwEUB&#10;IwngBDnTFGkJoLgsSVtyv75Lyi+kPRW9ULvc1T5mhrOHrlFkL6yrQRd0OEgpEZpDWettQd/flrd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" filled="f" stroked="f" strokeweight=".5pt">
                <v:textbox>
                  <w:txbxContent>
                    <w:p w14:paraId="55BEBCDE" w14:textId="3091C1C2" w:rsidR="0055301E" w:rsidRPr="008F259E" w:rsidRDefault="0055301E" w:rsidP="0055301E">
                      <w:pPr>
                        <w:rPr>
                          <w:color w:val="FFFFFF" w:themeColor="background1"/>
                        </w:rPr>
                      </w:pPr>
                      <w:r w:rsidRPr="008F259E">
                        <w:rPr>
                          <w:rFonts w:ascii="Agency FB" w:hAnsi="Agency FB"/>
                          <w:color w:val="FFFFFF" w:themeColor="background1"/>
                          <w:sz w:val="52"/>
                          <w:szCs w:val="5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F57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033FD" wp14:editId="38A43288">
                <wp:simplePos x="0" y="0"/>
                <wp:positionH relativeFrom="column">
                  <wp:posOffset>-482556</wp:posOffset>
                </wp:positionH>
                <wp:positionV relativeFrom="paragraph">
                  <wp:posOffset>1583055</wp:posOffset>
                </wp:positionV>
                <wp:extent cx="2169994" cy="6547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654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840DE" w14:textId="4EA19067" w:rsidR="007E79A1" w:rsidRPr="008F259E" w:rsidRDefault="007E79A1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F259E">
                              <w:rPr>
                                <w:rFonts w:ascii="Agency FB" w:hAnsi="Agency FB"/>
                                <w:color w:val="FFFFFF" w:themeColor="background1"/>
                                <w:sz w:val="52"/>
                                <w:szCs w:val="52"/>
                              </w:rPr>
                              <w:t>Morshed Nayeem</w:t>
                            </w:r>
                          </w:p>
                          <w:p w14:paraId="3614081B" w14:textId="77777777" w:rsidR="007E79A1" w:rsidRDefault="007E7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33FD" id="Text Box 7" o:spid="_x0000_s1041" type="#_x0000_t202" style="position:absolute;margin-left:-38pt;margin-top:124.65pt;width:170.85pt;height:5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" filled="f" stroked="f" strokeweight=".5pt">
                <v:textbox>
                  <w:txbxContent>
                    <w:p w14:paraId="761840DE" w14:textId="4EA19067" w:rsidR="007E79A1" w:rsidRPr="008F259E" w:rsidRDefault="007E79A1">
                      <w:pPr>
                        <w:rPr>
                          <w:rFonts w:ascii="Agency FB" w:hAnsi="Agency F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8F259E">
                        <w:rPr>
                          <w:rFonts w:ascii="Agency FB" w:hAnsi="Agency FB"/>
                          <w:color w:val="FFFFFF" w:themeColor="background1"/>
                          <w:sz w:val="52"/>
                          <w:szCs w:val="52"/>
                        </w:rPr>
                        <w:t>Morshed Nayeem</w:t>
                      </w:r>
                    </w:p>
                    <w:p w14:paraId="3614081B" w14:textId="77777777" w:rsidR="007E79A1" w:rsidRDefault="007E79A1"/>
                  </w:txbxContent>
                </v:textbox>
              </v:shape>
            </w:pict>
          </mc:Fallback>
        </mc:AlternateContent>
      </w:r>
      <w:r w:rsidR="00852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AD63" wp14:editId="33BF0CAA">
                <wp:simplePos x="0" y="0"/>
                <wp:positionH relativeFrom="column">
                  <wp:posOffset>-985520</wp:posOffset>
                </wp:positionH>
                <wp:positionV relativeFrom="paragraph">
                  <wp:posOffset>-937895</wp:posOffset>
                </wp:positionV>
                <wp:extent cx="2962656" cy="10817352"/>
                <wp:effectExtent l="0" t="0" r="9525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108173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677B" id="Rectangle 1" o:spid="_x0000_s1026" style="position:absolute;margin-left:-77.6pt;margin-top:-73.85pt;width:233.3pt;height:8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" fillcolor="#323e4f [2415]" stroked="f" strokeweight="1pt"/>
            </w:pict>
          </mc:Fallback>
        </mc:AlternateContent>
      </w:r>
    </w:p>
    <w:sectPr w:rsidR="006F2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0E03"/>
    <w:multiLevelType w:val="hybridMultilevel"/>
    <w:tmpl w:val="5E00A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2C0C"/>
    <w:multiLevelType w:val="hybridMultilevel"/>
    <w:tmpl w:val="E62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D04"/>
    <w:multiLevelType w:val="hybridMultilevel"/>
    <w:tmpl w:val="FFF8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D2933"/>
    <w:multiLevelType w:val="hybridMultilevel"/>
    <w:tmpl w:val="79F0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01D5"/>
    <w:multiLevelType w:val="hybridMultilevel"/>
    <w:tmpl w:val="E3D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7029"/>
    <w:multiLevelType w:val="hybridMultilevel"/>
    <w:tmpl w:val="6D02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8106E"/>
    <w:multiLevelType w:val="hybridMultilevel"/>
    <w:tmpl w:val="1E0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133858">
    <w:abstractNumId w:val="1"/>
  </w:num>
  <w:num w:numId="2" w16cid:durableId="2089617070">
    <w:abstractNumId w:val="6"/>
  </w:num>
  <w:num w:numId="3" w16cid:durableId="476068965">
    <w:abstractNumId w:val="4"/>
  </w:num>
  <w:num w:numId="4" w16cid:durableId="1256551296">
    <w:abstractNumId w:val="5"/>
  </w:num>
  <w:num w:numId="5" w16cid:durableId="1503200322">
    <w:abstractNumId w:val="0"/>
  </w:num>
  <w:num w:numId="6" w16cid:durableId="1333558637">
    <w:abstractNumId w:val="2"/>
  </w:num>
  <w:num w:numId="7" w16cid:durableId="1950699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76"/>
    <w:rsid w:val="00007DA9"/>
    <w:rsid w:val="000F57DC"/>
    <w:rsid w:val="001F2CA2"/>
    <w:rsid w:val="004C59FB"/>
    <w:rsid w:val="0055301E"/>
    <w:rsid w:val="006A6820"/>
    <w:rsid w:val="006F2C76"/>
    <w:rsid w:val="007D022F"/>
    <w:rsid w:val="007E5A6F"/>
    <w:rsid w:val="007E79A1"/>
    <w:rsid w:val="00805DD1"/>
    <w:rsid w:val="0085241B"/>
    <w:rsid w:val="00884E29"/>
    <w:rsid w:val="00897A45"/>
    <w:rsid w:val="008C517D"/>
    <w:rsid w:val="008F259E"/>
    <w:rsid w:val="009D6CB1"/>
    <w:rsid w:val="00AA2373"/>
    <w:rsid w:val="00C515E0"/>
    <w:rsid w:val="00D5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E9C6"/>
  <w15:chartTrackingRefBased/>
  <w15:docId w15:val="{00253E61-D93E-47FA-8778-7C1FB56D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4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23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bdullah15-9622@diu.edu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lah15-9622@diu.edu.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F189-E128-4A92-84D3-469B62BB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hed_Nayeem</dc:creator>
  <cp:keywords/>
  <dc:description/>
  <cp:lastModifiedBy>Morshed_Nayeem</cp:lastModifiedBy>
  <cp:revision>2</cp:revision>
  <cp:lastPrinted>2022-06-27T07:27:00Z</cp:lastPrinted>
  <dcterms:created xsi:type="dcterms:W3CDTF">2022-06-27T07:27:00Z</dcterms:created>
  <dcterms:modified xsi:type="dcterms:W3CDTF">2022-06-27T07:27:00Z</dcterms:modified>
</cp:coreProperties>
</file>